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4D36DCA2" w:rsidR="00AE1F83" w:rsidRPr="00DC30F4" w:rsidRDefault="00AE1F83" w:rsidP="00DC30F4">
            <w:pPr>
              <w:tabs>
                <w:tab w:val="left" w:pos="1620"/>
              </w:tab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Številka: </w:t>
            </w:r>
            <w:r w:rsidR="00DC30F4">
              <w:rPr>
                <w:rFonts w:ascii="Arial" w:eastAsia="Times New Roman" w:hAnsi="Arial" w:cs="Arial"/>
                <w:sz w:val="20"/>
                <w:szCs w:val="20"/>
                <w:lang w:eastAsia="sl-SI"/>
              </w:rPr>
              <w:t xml:space="preserve"> </w:t>
            </w:r>
            <w:r w:rsidR="00DC30F4" w:rsidRPr="00DC30F4">
              <w:rPr>
                <w:rFonts w:ascii="Arial" w:eastAsia="Times New Roman" w:hAnsi="Arial" w:cs="Arial"/>
                <w:sz w:val="20"/>
                <w:szCs w:val="20"/>
                <w:lang w:eastAsia="sl-SI"/>
              </w:rPr>
              <w:t>35406-35/2023-2550-104</w:t>
            </w:r>
          </w:p>
        </w:tc>
      </w:tr>
      <w:tr w:rsidR="00AE1F83" w:rsidRPr="00AE1F83" w14:paraId="1DD59023" w14:textId="77777777" w:rsidTr="00DA6942">
        <w:trPr>
          <w:gridAfter w:val="2"/>
          <w:wAfter w:w="3067" w:type="dxa"/>
        </w:trPr>
        <w:tc>
          <w:tcPr>
            <w:tcW w:w="6096" w:type="dxa"/>
            <w:gridSpan w:val="2"/>
          </w:tcPr>
          <w:p w14:paraId="2AD08D9D" w14:textId="35E3068F" w:rsidR="00AE1F83" w:rsidRPr="00DC30F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Ljubljana, </w:t>
            </w:r>
            <w:r w:rsidR="00DC30F4" w:rsidRPr="00DC30F4">
              <w:rPr>
                <w:rFonts w:ascii="Arial" w:eastAsia="Times New Roman" w:hAnsi="Arial" w:cs="Arial"/>
                <w:sz w:val="20"/>
                <w:szCs w:val="20"/>
                <w:lang w:eastAsia="sl-SI"/>
              </w:rPr>
              <w:t>17. 2.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3B20394C"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C30F4" w:rsidRPr="00DC30F4">
              <w:rPr>
                <w:rFonts w:ascii="Arial" w:eastAsia="Times New Roman" w:hAnsi="Arial" w:cs="Arial"/>
                <w:b/>
                <w:sz w:val="20"/>
                <w:szCs w:val="20"/>
                <w:lang w:eastAsia="sl-SI"/>
              </w:rPr>
              <w:t xml:space="preserve">Letni program odprave posledic neposredne škode na stvareh zaradi močnega neurja z deževjem in poplavami med 6. in 7. majem 2023 za leto 2026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72ADC91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08A4BE" w14:textId="4898DDD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Na podlagi prvega in četrtega odstavka 12. člena Zakona o odpravi posledic naravnih nesreč (Uradni list RS, št. 114/05 – uradno prečiščeno besedilo, 90/07, 102/07, 40/12 – ZUJF, 17/14, 163/22, 18/23 </w:t>
            </w:r>
            <w:r>
              <w:rPr>
                <w:rFonts w:ascii="Arial" w:eastAsia="Times New Roman" w:hAnsi="Arial" w:cs="Arial"/>
                <w:iCs/>
                <w:sz w:val="20"/>
                <w:szCs w:val="20"/>
                <w:lang w:eastAsia="sl-SI"/>
              </w:rPr>
              <w:t>-</w:t>
            </w:r>
            <w:r w:rsidRPr="00DC30F4">
              <w:rPr>
                <w:rFonts w:ascii="Arial" w:eastAsia="Times New Roman" w:hAnsi="Arial" w:cs="Arial"/>
                <w:iCs/>
                <w:sz w:val="20"/>
                <w:szCs w:val="20"/>
                <w:lang w:eastAsia="sl-SI"/>
              </w:rPr>
              <w:t xml:space="preserve"> ZDU-1O, 88/23, 95/23-ZIUOPZP, 117/23 – ZIUOPZP-A in 83/25) je Vlada Republike Slovenije na __ seji dne ________ pod točko ____ sprejela naslednji </w:t>
            </w:r>
          </w:p>
          <w:p w14:paraId="36A4CCCA"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512AF6" w14:textId="77777777" w:rsidR="00DC30F4" w:rsidRPr="00DC30F4" w:rsidRDefault="00DC30F4" w:rsidP="00DC30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 K L E P :</w:t>
            </w:r>
          </w:p>
          <w:p w14:paraId="23EA0772"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2C5F6D"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Vlada Republike Slovenije je sprejela Letni program odprave posledic neposredne škode na stvareh zaradi močnega neurja z deževjem in poplavami med 6. in 7. majem 2023 za leto 2026.</w:t>
            </w:r>
          </w:p>
          <w:p w14:paraId="1555CF96"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09720E"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p>
          <w:p w14:paraId="3D693E4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Barbara Kolenko </w:t>
            </w:r>
            <w:proofErr w:type="spellStart"/>
            <w:r w:rsidRPr="00DC30F4">
              <w:rPr>
                <w:rFonts w:ascii="Arial" w:eastAsia="Times New Roman" w:hAnsi="Arial" w:cs="Arial"/>
                <w:iCs/>
                <w:sz w:val="20"/>
                <w:szCs w:val="20"/>
                <w:lang w:eastAsia="sl-SI"/>
              </w:rPr>
              <w:t>Helbl</w:t>
            </w:r>
            <w:proofErr w:type="spellEnd"/>
          </w:p>
          <w:p w14:paraId="098716AB" w14:textId="55131C0C"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C30F4">
              <w:rPr>
                <w:rFonts w:ascii="Arial" w:eastAsia="Times New Roman" w:hAnsi="Arial" w:cs="Arial"/>
                <w:iCs/>
                <w:sz w:val="20"/>
                <w:szCs w:val="20"/>
                <w:lang w:eastAsia="sl-SI"/>
              </w:rPr>
              <w:t xml:space="preserve">   generalna sekretarka</w:t>
            </w:r>
          </w:p>
          <w:p w14:paraId="1E7D4EAD"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40114C"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Priloga: </w:t>
            </w:r>
          </w:p>
          <w:p w14:paraId="5CE47144"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Letni program odprave posledic neposredne škode na stvareh zaradi močnega neurja z deževjem in poplavami med 6. in 7. majem 2023 za leto 2026.</w:t>
            </w:r>
          </w:p>
          <w:p w14:paraId="1C50DC8C" w14:textId="77777777" w:rsid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3F309499" w14:textId="77777777" w:rsidR="00DC30F4" w:rsidRP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42DA23AE"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Prejmejo:</w:t>
            </w:r>
          </w:p>
          <w:p w14:paraId="4597AC38"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Ministrstvo za naravne vire in prostor </w:t>
            </w:r>
          </w:p>
          <w:p w14:paraId="66B6AA4C"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Ministrstvo za finance</w:t>
            </w:r>
          </w:p>
          <w:p w14:paraId="08B00A2B" w14:textId="77777777" w:rsidR="00DC30F4" w:rsidRP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Urad Vlade Republike Slovenije za komuniciranje</w:t>
            </w:r>
          </w:p>
          <w:p w14:paraId="11B455FD" w14:textId="480B4047" w:rsidR="00AE1F83" w:rsidRPr="00AE1F83" w:rsidRDefault="00AE1F83"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E018850"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Jože Novak, minister</w:t>
            </w:r>
          </w:p>
          <w:p w14:paraId="6BD70F7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iran Gajšek, državni sekretar</w:t>
            </w:r>
          </w:p>
          <w:p w14:paraId="0369F08A" w14:textId="7436487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atej Voršič, direktor Urada za zmanjševanje posledic naravnih nesreč</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316DFB3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782B7B6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7C5CB697"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4F0F54" w14:textId="6AE8B460"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 sklepom št. 35400-14/2024/3 z dne 5. 9. 2024 sprejela Program odprave posledic neposredne škode na stvareh zaradi močnega neurja z deževjem in poplavami med </w:t>
            </w:r>
            <w:r w:rsidRPr="00DC30F4">
              <w:rPr>
                <w:rFonts w:ascii="Arial" w:eastAsia="Times New Roman" w:hAnsi="Arial" w:cs="Arial"/>
                <w:iCs/>
                <w:sz w:val="20"/>
                <w:szCs w:val="20"/>
                <w:lang w:eastAsia="sl-SI"/>
              </w:rPr>
              <w:lastRenderedPageBreak/>
              <w:t>6. in 7. majem 2023, ki je opredelil ukrepe za obnovo po naravni nesreči med 6. in 7. majem 2023 na širšem območju Republike Slovenije.</w:t>
            </w:r>
          </w:p>
          <w:p w14:paraId="440BCA41"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5AF70F"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letu 2025.</w:t>
            </w:r>
          </w:p>
          <w:p w14:paraId="23C4ACF4"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551647" w14:textId="4B2BD073"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redstva za izvedbo programa se zagotavljajo iz integralnega proračuna v okviru finančnega načrta Ministrstva za naravne vire in prostor</w:t>
            </w:r>
          </w:p>
          <w:p w14:paraId="69893AC2" w14:textId="77777777" w:rsidR="00DC30F4"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DB51C2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1938B17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6104439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441402C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527B5F4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7CF2480C"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AD6D6E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3501CC85" w:rsidR="00AE1F83" w:rsidRPr="00AE1F83" w:rsidRDefault="00DC30F4"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C30F4">
              <w:rPr>
                <w:rFonts w:ascii="Arial" w:eastAsia="Times New Roman" w:hAnsi="Arial" w:cs="Arial"/>
                <w:sz w:val="20"/>
                <w:szCs w:val="20"/>
                <w:lang w:eastAsia="sl-SI"/>
              </w:rPr>
              <w:t>Sredstva za izvedbo letnega programa se v letu 2026 zagotavljajo iz integralnega proračuna v okviru finančnega načrta Ministrstva za naravne vire in prostor v višini 500.000,00 evrov</w:t>
            </w:r>
            <w:r>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410"/>
        <w:gridCol w:w="432"/>
        <w:gridCol w:w="1134"/>
        <w:gridCol w:w="1276"/>
        <w:gridCol w:w="585"/>
        <w:gridCol w:w="385"/>
        <w:gridCol w:w="589"/>
        <w:gridCol w:w="1842"/>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C30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C30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C30F4">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C30F4" w:rsidRPr="00AE1F83" w14:paraId="074C58FC" w14:textId="62F3AB96" w:rsidTr="00DC30F4">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D8A0ACA" w14:textId="65DA26E1" w:rsidR="00DC30F4" w:rsidRPr="00DC30F4" w:rsidRDefault="00DC30F4" w:rsidP="00DC30F4">
            <w:pPr>
              <w:widowControl w:val="0"/>
              <w:tabs>
                <w:tab w:val="left" w:pos="360"/>
              </w:tabs>
              <w:spacing w:after="0" w:line="260" w:lineRule="exact"/>
              <w:outlineLvl w:val="0"/>
              <w:rPr>
                <w:rFonts w:ascii="Arial" w:eastAsia="Times New Roman" w:hAnsi="Arial" w:cs="Arial"/>
                <w:sz w:val="20"/>
                <w:szCs w:val="20"/>
              </w:rPr>
            </w:pPr>
            <w:r w:rsidRPr="00DC30F4">
              <w:rPr>
                <w:rFonts w:ascii="Arial" w:eastAsia="Times New Roman" w:hAnsi="Arial" w:cs="Arial"/>
                <w:sz w:val="20"/>
                <w:szCs w:val="20"/>
              </w:rPr>
              <w:t>MNVP</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CCA07B" w14:textId="7D126D49" w:rsidR="00DC30F4" w:rsidRPr="00DC30F4" w:rsidRDefault="00DC30F4" w:rsidP="00DC30F4">
            <w:pPr>
              <w:widowControl w:val="0"/>
              <w:tabs>
                <w:tab w:val="left" w:pos="360"/>
              </w:tabs>
              <w:spacing w:after="0" w:line="260" w:lineRule="exact"/>
              <w:outlineLvl w:val="0"/>
              <w:rPr>
                <w:rFonts w:ascii="Arial" w:eastAsia="Times New Roman" w:hAnsi="Arial" w:cs="Arial"/>
                <w:sz w:val="20"/>
                <w:szCs w:val="20"/>
              </w:rPr>
            </w:pPr>
            <w:r w:rsidRPr="00DC30F4">
              <w:rPr>
                <w:rFonts w:ascii="Arial" w:eastAsia="Times New Roman" w:hAnsi="Arial" w:cs="Arial"/>
                <w:sz w:val="20"/>
                <w:szCs w:val="20"/>
              </w:rPr>
              <w:t>2560-25-0002 Naravne nesreče 6.-7.5.2023 - EP</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C3551E4" w14:textId="46F78AC5" w:rsidR="00DC30F4" w:rsidRPr="00DC30F4" w:rsidRDefault="00DC30F4" w:rsidP="00DC30F4">
            <w:pPr>
              <w:widowControl w:val="0"/>
              <w:tabs>
                <w:tab w:val="left" w:pos="360"/>
              </w:tabs>
              <w:spacing w:after="0" w:line="260" w:lineRule="exact"/>
              <w:outlineLvl w:val="0"/>
              <w:rPr>
                <w:rFonts w:ascii="Arial" w:eastAsia="Times New Roman" w:hAnsi="Arial" w:cs="Arial"/>
                <w:sz w:val="20"/>
                <w:szCs w:val="20"/>
              </w:rPr>
            </w:pPr>
            <w:r w:rsidRPr="00DC30F4">
              <w:rPr>
                <w:rFonts w:ascii="Arial" w:eastAsia="Times New Roman" w:hAnsi="Arial" w:cs="Arial"/>
                <w:sz w:val="20"/>
                <w:szCs w:val="20"/>
              </w:rPr>
              <w:t xml:space="preserve">241076 – Program odprave posledic nesreč – naravne nesreče 6. – 7. maj 2023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939569" w14:textId="15D30132" w:rsidR="00DC30F4" w:rsidRPr="00DC30F4" w:rsidRDefault="00DC30F4" w:rsidP="00DC30F4">
            <w:pPr>
              <w:widowControl w:val="0"/>
              <w:tabs>
                <w:tab w:val="left" w:pos="360"/>
              </w:tabs>
              <w:spacing w:after="0" w:line="260" w:lineRule="exact"/>
              <w:outlineLvl w:val="0"/>
              <w:rPr>
                <w:rFonts w:ascii="Arial" w:eastAsia="Times New Roman" w:hAnsi="Arial" w:cs="Arial"/>
                <w:sz w:val="20"/>
                <w:szCs w:val="20"/>
              </w:rPr>
            </w:pPr>
            <w:r w:rsidRPr="00DC30F4">
              <w:rPr>
                <w:rFonts w:ascii="Arial" w:eastAsia="Times New Roman" w:hAnsi="Arial" w:cs="Arial"/>
                <w:sz w:val="20"/>
                <w:szCs w:val="20"/>
              </w:rPr>
              <w:t>500.000</w:t>
            </w:r>
            <w:r>
              <w:rPr>
                <w:rFonts w:ascii="Arial" w:eastAsia="Times New Roman" w:hAnsi="Arial" w:cs="Arial"/>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14:paraId="4CD7A11B" w14:textId="4D2D6E77"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691E305" w14:textId="2971478E" w:rsidTr="00DC30F4">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3712FB" w14:textId="1F418E3A" w:rsidR="00DC30F4" w:rsidRPr="00AE1F83" w:rsidRDefault="00DC30F4" w:rsidP="00DC30F4">
            <w:pPr>
              <w:widowControl w:val="0"/>
              <w:spacing w:after="0" w:line="260" w:lineRule="exact"/>
              <w:jc w:val="center"/>
              <w:rPr>
                <w:rFonts w:ascii="Arial" w:eastAsia="Times New Roman" w:hAnsi="Arial" w:cs="Arial"/>
                <w:b/>
                <w:sz w:val="20"/>
                <w:szCs w:val="20"/>
              </w:rPr>
            </w:pPr>
            <w:r w:rsidRPr="00DC30F4">
              <w:rPr>
                <w:rFonts w:ascii="Arial" w:eastAsia="Times New Roman" w:hAnsi="Arial" w:cs="Arial"/>
                <w:sz w:val="20"/>
                <w:szCs w:val="20"/>
              </w:rPr>
              <w:t>500.000</w:t>
            </w:r>
            <w:r>
              <w:rPr>
                <w:rFonts w:ascii="Arial" w:eastAsia="Times New Roman" w:hAnsi="Arial" w:cs="Arial"/>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14:paraId="36DFE646" w14:textId="6B6554C0"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DC30F4" w:rsidRPr="00AE1F83" w14:paraId="585153F2" w14:textId="18A32BF5" w:rsidTr="00DC30F4">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031237DE" w14:textId="0C245F72"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75FFBF3" w14:textId="3D62F6C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C30F4" w:rsidRPr="00AE1F83" w14:paraId="2E2D6613" w14:textId="4512FB02"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430E4D5F" w14:textId="46DA17C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2784D6B3" w14:textId="1907389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D3CCE0A" w14:textId="2DF00EBA"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EB1A099" w14:textId="043442C3"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F363284" w14:textId="3068577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2AE9980" w14:textId="37592BA9" w:rsidTr="00DC30F4">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6D634A5" w14:textId="48F69905"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DC30F4" w:rsidRPr="00AE1F83" w14:paraId="65910048" w14:textId="3ACED18E" w:rsidTr="00DC30F4">
        <w:trPr>
          <w:cantSplit/>
          <w:trHeight w:val="100"/>
        </w:trPr>
        <w:tc>
          <w:tcPr>
            <w:tcW w:w="3389"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C30F4" w:rsidRPr="00AE1F83" w14:paraId="50E7B8A1" w14:textId="5481A93D"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8286CCA" w14:textId="6AB7CD7E"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A3421ED" w14:textId="41A1D81B"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9A22F9A" w14:textId="1092B9CC"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DC30F4" w:rsidRPr="00AE1F83" w:rsidRDefault="00DC30F4" w:rsidP="00DC30F4">
            <w:pPr>
              <w:widowControl w:val="0"/>
              <w:spacing w:after="0" w:line="260" w:lineRule="exact"/>
              <w:rPr>
                <w:rFonts w:ascii="Arial" w:eastAsia="Times New Roman" w:hAnsi="Arial" w:cs="Arial"/>
                <w:b/>
                <w:sz w:val="20"/>
                <w:szCs w:val="20"/>
              </w:rPr>
            </w:pPr>
          </w:p>
          <w:p w14:paraId="22490E96" w14:textId="22EE8715" w:rsidR="00DC30F4" w:rsidRPr="00AE1F83" w:rsidRDefault="00DC30F4" w:rsidP="00DC30F4">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DC30F4" w:rsidRPr="00AE1F83" w:rsidRDefault="00DC30F4" w:rsidP="00DC30F4">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DC30F4" w:rsidRPr="00AE1F83" w:rsidRDefault="00DC30F4" w:rsidP="00DC30F4">
            <w:pPr>
              <w:widowControl w:val="0"/>
              <w:spacing w:after="0" w:line="260" w:lineRule="exact"/>
              <w:ind w:left="284"/>
              <w:rPr>
                <w:rFonts w:ascii="Arial" w:eastAsia="Times New Roman" w:hAnsi="Arial" w:cs="Arial"/>
                <w:sz w:val="20"/>
                <w:szCs w:val="20"/>
                <w:lang w:eastAsia="sl-SI"/>
              </w:rPr>
            </w:pPr>
          </w:p>
          <w:p w14:paraId="031779D2" w14:textId="1C0A9ED7"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DC30F4" w:rsidRPr="00AE1F83" w:rsidRDefault="00DC30F4" w:rsidP="00DC30F4">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DC30F4" w:rsidRPr="00AE1F83" w:rsidRDefault="00DC30F4" w:rsidP="00DC30F4">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C30F4"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DC30F4" w:rsidRPr="00AE1F83" w:rsidRDefault="00DC30F4" w:rsidP="00DC30F4">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DC30F4" w:rsidRPr="00AE1F83" w:rsidRDefault="00DC30F4" w:rsidP="00DC30F4">
            <w:pPr>
              <w:spacing w:after="0" w:line="260" w:lineRule="exact"/>
              <w:rPr>
                <w:rFonts w:ascii="Arial" w:eastAsia="Times New Roman" w:hAnsi="Arial" w:cs="Arial"/>
                <w:b/>
                <w:sz w:val="20"/>
                <w:szCs w:val="20"/>
              </w:rPr>
            </w:pPr>
          </w:p>
        </w:tc>
      </w:tr>
      <w:tr w:rsidR="00DC30F4"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C30F4"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DC30F4" w:rsidRPr="00AE1F83" w:rsidRDefault="00DC30F4" w:rsidP="00DC30F4">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DC30F4" w:rsidRPr="00AE1F83" w:rsidRDefault="00DC30F4" w:rsidP="00DC30F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246117D1"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C30F4"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59C4C3FB"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1FB0D2AD"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40C52EC4" w14:textId="69FF8A58"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DC30F4" w:rsidRPr="00AE1F83" w:rsidRDefault="00DC30F4" w:rsidP="00DC30F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DC30F4" w:rsidRPr="00AE1F83" w:rsidRDefault="00DC30F4" w:rsidP="00DC30F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DC30F4"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227888D9"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30F4"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2CC898B8" w:rsidR="00DC30F4" w:rsidRPr="00AE1F83" w:rsidRDefault="0000586C"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586C">
              <w:rPr>
                <w:rFonts w:ascii="Arial" w:eastAsia="Times New Roman" w:hAnsi="Arial" w:cs="Arial"/>
                <w:iCs/>
                <w:sz w:val="20"/>
                <w:szCs w:val="20"/>
                <w:lang w:eastAsia="sl-SI"/>
              </w:rPr>
              <w:t>Sodelovanje javnosti upoštevaje 9. člen Poslovnika Vlade RS ni potrebno.</w:t>
            </w:r>
          </w:p>
        </w:tc>
      </w:tr>
      <w:tr w:rsidR="00DC30F4"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3B8F71C" w14:textId="0CB5E4EE" w:rsidR="0000586C" w:rsidRPr="00DD4D74" w:rsidRDefault="0000586C" w:rsidP="0000586C">
            <w:pPr>
              <w:pStyle w:val="Poglavje"/>
              <w:widowControl w:val="0"/>
              <w:spacing w:before="0" w:after="0" w:line="260" w:lineRule="exact"/>
              <w:ind w:left="3400"/>
              <w:jc w:val="left"/>
              <w:rPr>
                <w:b w:val="0"/>
                <w:sz w:val="20"/>
                <w:szCs w:val="20"/>
              </w:rPr>
            </w:pPr>
            <w:r>
              <w:rPr>
                <w:b w:val="0"/>
                <w:sz w:val="20"/>
                <w:szCs w:val="20"/>
              </w:rPr>
              <w:t xml:space="preserve">            </w:t>
            </w:r>
            <w:r w:rsidRPr="00DD4D74">
              <w:rPr>
                <w:b w:val="0"/>
                <w:sz w:val="20"/>
                <w:szCs w:val="20"/>
              </w:rPr>
              <w:t>Jože Novak</w:t>
            </w:r>
          </w:p>
          <w:p w14:paraId="59ECCC1B" w14:textId="353FEFB0" w:rsidR="0000586C" w:rsidRPr="00DD4D74" w:rsidRDefault="0000586C" w:rsidP="0000586C">
            <w:pPr>
              <w:pStyle w:val="Poglavje"/>
              <w:widowControl w:val="0"/>
              <w:spacing w:before="0" w:after="0" w:line="260" w:lineRule="exact"/>
              <w:ind w:left="3400"/>
              <w:jc w:val="left"/>
              <w:rPr>
                <w:b w:val="0"/>
                <w:sz w:val="20"/>
                <w:szCs w:val="20"/>
              </w:rPr>
            </w:pPr>
            <w:r w:rsidRPr="00DD4D74">
              <w:rPr>
                <w:b w:val="0"/>
                <w:sz w:val="20"/>
                <w:szCs w:val="20"/>
              </w:rPr>
              <w:t xml:space="preserve">             MINISTER</w:t>
            </w:r>
          </w:p>
          <w:p w14:paraId="1625DAB3"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EE45EFA" w14:textId="77777777" w:rsidR="0000586C" w:rsidRDefault="0000586C"/>
    <w:p w14:paraId="6BD6BE8E" w14:textId="77777777" w:rsidR="0000586C" w:rsidRDefault="0000586C"/>
    <w:p w14:paraId="019A77B5" w14:textId="1DEF0FCE" w:rsidR="0000586C" w:rsidRDefault="0000586C">
      <w:r>
        <w:br w:type="page"/>
      </w:r>
    </w:p>
    <w:p w14:paraId="7F7CD1F4" w14:textId="77777777" w:rsidR="0000586C" w:rsidRPr="00DD4D74" w:rsidRDefault="0000586C" w:rsidP="0000586C">
      <w:pPr>
        <w:pStyle w:val="Odstavekseznama"/>
        <w:autoSpaceDE w:val="0"/>
        <w:autoSpaceDN w:val="0"/>
        <w:adjustRightInd w:val="0"/>
        <w:spacing w:line="276" w:lineRule="auto"/>
        <w:ind w:left="709"/>
        <w:jc w:val="center"/>
        <w:rPr>
          <w:rFonts w:ascii="Arial" w:hAnsi="Arial" w:cs="Arial"/>
          <w:b/>
          <w:color w:val="000000"/>
          <w:sz w:val="20"/>
        </w:rPr>
      </w:pPr>
      <w:r w:rsidRPr="00DD4D74">
        <w:rPr>
          <w:rFonts w:ascii="Arial" w:hAnsi="Arial" w:cs="Arial"/>
          <w:b/>
          <w:color w:val="000000"/>
          <w:sz w:val="20"/>
        </w:rPr>
        <w:lastRenderedPageBreak/>
        <w:t>OBRAZLOŽITEV</w:t>
      </w:r>
    </w:p>
    <w:p w14:paraId="728F8003" w14:textId="77777777" w:rsidR="0000586C" w:rsidRPr="00DD4D74" w:rsidRDefault="0000586C" w:rsidP="0000586C">
      <w:pPr>
        <w:jc w:val="both"/>
        <w:rPr>
          <w:color w:val="000000"/>
        </w:rPr>
      </w:pPr>
    </w:p>
    <w:p w14:paraId="5288D25F" w14:textId="77777777" w:rsidR="0000586C" w:rsidRDefault="0000586C" w:rsidP="0000586C">
      <w:pPr>
        <w:spacing w:after="0"/>
        <w:jc w:val="both"/>
        <w:rPr>
          <w:rFonts w:ascii="Arial" w:eastAsia="Times New Roman" w:hAnsi="Arial" w:cs="Arial"/>
          <w:sz w:val="20"/>
          <w:szCs w:val="24"/>
        </w:rPr>
      </w:pPr>
      <w:r w:rsidRPr="0000586C">
        <w:rPr>
          <w:rFonts w:ascii="Arial" w:eastAsia="Times New Roman" w:hAnsi="Arial" w:cs="Arial"/>
          <w:sz w:val="20"/>
          <w:szCs w:val="24"/>
        </w:rPr>
        <w:t>Vlada  Republike Slovenije je s sklepom št. 35400-14/2024/3 z dne 5. 9. 2024 sprejela Program odprave posledic neposredne škode na stvareh zaradi močnega neurja z deževjem in poplavami med 6. in 7. majem 2023, ki je opredelil ukrepe za obnovo po naravni nesreči med 6. in 7. majem 2023 na širšem območju Republike Slovenije.</w:t>
      </w:r>
    </w:p>
    <w:p w14:paraId="121AD38D" w14:textId="77777777" w:rsidR="0000586C" w:rsidRPr="0000586C" w:rsidRDefault="0000586C" w:rsidP="0000586C">
      <w:pPr>
        <w:spacing w:after="0"/>
        <w:jc w:val="both"/>
        <w:rPr>
          <w:rFonts w:ascii="Arial" w:eastAsia="Times New Roman" w:hAnsi="Arial" w:cs="Arial"/>
          <w:sz w:val="20"/>
          <w:szCs w:val="24"/>
        </w:rPr>
      </w:pPr>
    </w:p>
    <w:p w14:paraId="789AC3A1" w14:textId="77777777" w:rsidR="0000586C" w:rsidRPr="0000586C" w:rsidRDefault="0000586C" w:rsidP="0000586C">
      <w:pPr>
        <w:spacing w:after="0" w:line="260" w:lineRule="exact"/>
        <w:jc w:val="both"/>
        <w:rPr>
          <w:rFonts w:ascii="Arial" w:eastAsia="Times New Roman" w:hAnsi="Arial" w:cs="Arial"/>
          <w:sz w:val="20"/>
          <w:szCs w:val="24"/>
        </w:rPr>
      </w:pPr>
      <w:r w:rsidRPr="0000586C">
        <w:rPr>
          <w:rFonts w:ascii="Arial" w:eastAsia="Times New Roman" w:hAnsi="Arial" w:cs="Arial"/>
          <w:sz w:val="20"/>
          <w:szCs w:val="24"/>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letu 2025.</w:t>
      </w:r>
    </w:p>
    <w:p w14:paraId="644FFA76" w14:textId="77777777" w:rsidR="0000586C" w:rsidRPr="0000586C" w:rsidRDefault="0000586C" w:rsidP="0000586C">
      <w:pPr>
        <w:spacing w:after="0"/>
        <w:jc w:val="both"/>
        <w:rPr>
          <w:rFonts w:ascii="Arial" w:eastAsia="Times New Roman" w:hAnsi="Arial" w:cs="Arial"/>
          <w:sz w:val="20"/>
          <w:szCs w:val="24"/>
        </w:rPr>
      </w:pPr>
    </w:p>
    <w:p w14:paraId="6B486E2F" w14:textId="77777777" w:rsidR="0000586C" w:rsidRPr="0000586C" w:rsidRDefault="0000586C" w:rsidP="0000586C">
      <w:pPr>
        <w:spacing w:after="0"/>
        <w:jc w:val="both"/>
        <w:rPr>
          <w:rFonts w:ascii="Arial" w:eastAsia="Times New Roman" w:hAnsi="Arial" w:cs="Arial"/>
          <w:sz w:val="20"/>
          <w:szCs w:val="24"/>
        </w:rPr>
      </w:pPr>
      <w:r w:rsidRPr="0000586C">
        <w:rPr>
          <w:rFonts w:ascii="Arial" w:eastAsia="Times New Roman" w:hAnsi="Arial" w:cs="Arial"/>
          <w:sz w:val="20"/>
          <w:szCs w:val="24"/>
        </w:rPr>
        <w:t>Sredstva za izvedbo programa se zagotavljajo iz integralnega proračuna v okviru finančnega načrta Ministrstva za naravne vire in prostor.</w:t>
      </w:r>
    </w:p>
    <w:p w14:paraId="54B801CD" w14:textId="77777777" w:rsidR="0000586C" w:rsidRPr="0000586C" w:rsidRDefault="0000586C" w:rsidP="0000586C">
      <w:pPr>
        <w:spacing w:after="0"/>
        <w:jc w:val="both"/>
        <w:rPr>
          <w:rFonts w:ascii="Arial" w:eastAsia="Times New Roman" w:hAnsi="Arial" w:cs="Arial"/>
          <w:sz w:val="20"/>
          <w:szCs w:val="24"/>
        </w:rPr>
      </w:pPr>
    </w:p>
    <w:p w14:paraId="3229F1B6" w14:textId="77777777" w:rsidR="0000586C" w:rsidRPr="0000586C" w:rsidRDefault="0000586C" w:rsidP="0000586C">
      <w:pPr>
        <w:overflowPunct w:val="0"/>
        <w:autoSpaceDE w:val="0"/>
        <w:autoSpaceDN w:val="0"/>
        <w:adjustRightInd w:val="0"/>
        <w:jc w:val="both"/>
        <w:textAlignment w:val="baseline"/>
        <w:rPr>
          <w:rFonts w:ascii="Arial" w:eastAsia="Times New Roman" w:hAnsi="Arial" w:cs="Arial"/>
          <w:sz w:val="20"/>
          <w:szCs w:val="24"/>
        </w:rPr>
      </w:pPr>
      <w:r w:rsidRPr="0000586C">
        <w:rPr>
          <w:rFonts w:ascii="Arial" w:eastAsia="Times New Roman" w:hAnsi="Arial" w:cs="Arial"/>
          <w:sz w:val="20"/>
          <w:szCs w:val="24"/>
        </w:rPr>
        <w:t>Namen in cilj programa je realizacija ukrepov, ki so potrebni za normalizacijo stanja na prizadetih območjih.</w:t>
      </w:r>
    </w:p>
    <w:p w14:paraId="773E1C63" w14:textId="77777777" w:rsidR="0000586C" w:rsidRDefault="0000586C"/>
    <w:sectPr w:rsidR="0000586C"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C07A" w14:textId="77777777" w:rsidR="009460AC" w:rsidRDefault="009460AC" w:rsidP="00BF67F1">
      <w:pPr>
        <w:spacing w:after="0" w:line="240" w:lineRule="auto"/>
      </w:pPr>
      <w:r>
        <w:separator/>
      </w:r>
    </w:p>
  </w:endnote>
  <w:endnote w:type="continuationSeparator" w:id="0">
    <w:p w14:paraId="037352E6" w14:textId="77777777" w:rsidR="009460AC" w:rsidRDefault="009460AC"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EF8B" w14:textId="77777777" w:rsidR="009460AC" w:rsidRDefault="009460AC" w:rsidP="00BF67F1">
      <w:pPr>
        <w:spacing w:after="0" w:line="240" w:lineRule="auto"/>
      </w:pPr>
      <w:r>
        <w:separator/>
      </w:r>
    </w:p>
  </w:footnote>
  <w:footnote w:type="continuationSeparator" w:id="0">
    <w:p w14:paraId="643F8299" w14:textId="77777777" w:rsidR="009460AC" w:rsidRDefault="009460AC"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802ECB"/>
    <w:multiLevelType w:val="hybridMultilevel"/>
    <w:tmpl w:val="01D24A48"/>
    <w:lvl w:ilvl="0" w:tplc="FFB2F4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6"/>
  </w:num>
  <w:num w:numId="3" w16cid:durableId="1829588457">
    <w:abstractNumId w:val="4"/>
  </w:num>
  <w:num w:numId="4" w16cid:durableId="1189830393">
    <w:abstractNumId w:val="7"/>
  </w:num>
  <w:num w:numId="5" w16cid:durableId="111942712">
    <w:abstractNumId w:val="11"/>
  </w:num>
  <w:num w:numId="6" w16cid:durableId="870339180">
    <w:abstractNumId w:val="2"/>
  </w:num>
  <w:num w:numId="7" w16cid:durableId="1350712986">
    <w:abstractNumId w:val="1"/>
  </w:num>
  <w:num w:numId="8" w16cid:durableId="1573612922">
    <w:abstractNumId w:val="3"/>
  </w:num>
  <w:num w:numId="9" w16cid:durableId="1973248614">
    <w:abstractNumId w:val="10"/>
  </w:num>
  <w:num w:numId="10" w16cid:durableId="892539258">
    <w:abstractNumId w:val="9"/>
  </w:num>
  <w:num w:numId="11" w16cid:durableId="1927762115">
    <w:abstractNumId w:val="8"/>
  </w:num>
  <w:num w:numId="12" w16cid:durableId="47240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586C"/>
    <w:rsid w:val="001973E4"/>
    <w:rsid w:val="00251F0E"/>
    <w:rsid w:val="00260974"/>
    <w:rsid w:val="00321A64"/>
    <w:rsid w:val="00427F5A"/>
    <w:rsid w:val="004821EB"/>
    <w:rsid w:val="004C410D"/>
    <w:rsid w:val="00597BDE"/>
    <w:rsid w:val="005F5F74"/>
    <w:rsid w:val="00695EC3"/>
    <w:rsid w:val="006A6137"/>
    <w:rsid w:val="006C6D02"/>
    <w:rsid w:val="00714E82"/>
    <w:rsid w:val="007A02E7"/>
    <w:rsid w:val="008F210F"/>
    <w:rsid w:val="008F58DA"/>
    <w:rsid w:val="009460AC"/>
    <w:rsid w:val="00990888"/>
    <w:rsid w:val="009E5D8E"/>
    <w:rsid w:val="009F012D"/>
    <w:rsid w:val="00A049F9"/>
    <w:rsid w:val="00A87E0A"/>
    <w:rsid w:val="00AE1F83"/>
    <w:rsid w:val="00AF004F"/>
    <w:rsid w:val="00B0355B"/>
    <w:rsid w:val="00B379A0"/>
    <w:rsid w:val="00B56649"/>
    <w:rsid w:val="00BC1355"/>
    <w:rsid w:val="00BF67F1"/>
    <w:rsid w:val="00C24B2C"/>
    <w:rsid w:val="00C44C5F"/>
    <w:rsid w:val="00DC30F4"/>
    <w:rsid w:val="00E163C7"/>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nhideWhenUsed/>
    <w:qFormat/>
    <w:rsid w:val="00DC30F4"/>
    <w:pPr>
      <w:keepNext/>
      <w:keepLines/>
      <w:spacing w:before="200" w:after="0" w:line="260" w:lineRule="atLeast"/>
      <w:outlineLvl w:val="2"/>
    </w:pPr>
    <w:rPr>
      <w:rFonts w:asciiTheme="majorHAnsi" w:eastAsiaTheme="majorEastAsia" w:hAnsiTheme="majorHAnsi" w:cstheme="majorBidi"/>
      <w:b/>
      <w:bCs/>
      <w:color w:val="5B9BD5" w:themeColor="accent1"/>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character" w:customStyle="1" w:styleId="Naslov3Znak">
    <w:name w:val="Naslov 3 Znak"/>
    <w:basedOn w:val="Privzetapisavaodstavka"/>
    <w:link w:val="Naslov3"/>
    <w:rsid w:val="00DC30F4"/>
    <w:rPr>
      <w:rFonts w:asciiTheme="majorHAnsi" w:eastAsiaTheme="majorEastAsia" w:hAnsiTheme="majorHAnsi" w:cstheme="majorBidi"/>
      <w:b/>
      <w:bCs/>
      <w:color w:val="5B9BD5" w:themeColor="accent1"/>
      <w:sz w:val="20"/>
      <w:szCs w:val="24"/>
      <w:lang w:val="en-US"/>
    </w:rPr>
  </w:style>
  <w:style w:type="paragraph" w:customStyle="1" w:styleId="Neotevilenodstavek">
    <w:name w:val="Neoštevilčen odstavek"/>
    <w:basedOn w:val="Navaden"/>
    <w:link w:val="NeotevilenodstavekZnak"/>
    <w:qFormat/>
    <w:rsid w:val="00DC30F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C30F4"/>
    <w:rPr>
      <w:rFonts w:ascii="Arial" w:eastAsia="Times New Roman" w:hAnsi="Arial" w:cs="Arial"/>
      <w:lang w:eastAsia="sl-SI"/>
    </w:rPr>
  </w:style>
  <w:style w:type="paragraph" w:styleId="Odstavekseznama">
    <w:name w:val="List Paragraph"/>
    <w:basedOn w:val="Navaden"/>
    <w:uiPriority w:val="34"/>
    <w:qFormat/>
    <w:rsid w:val="00DC30F4"/>
    <w:pPr>
      <w:spacing w:after="0" w:line="240" w:lineRule="auto"/>
      <w:ind w:left="720"/>
      <w:contextualSpacing/>
      <w:jc w:val="both"/>
    </w:pPr>
    <w:rPr>
      <w:rFonts w:ascii="Times New Roman" w:eastAsia="Times New Roman" w:hAnsi="Times New Roman" w:cs="Times New Roman"/>
      <w:szCs w:val="20"/>
      <w:lang w:eastAsia="sl-SI"/>
    </w:rPr>
  </w:style>
  <w:style w:type="paragraph" w:customStyle="1" w:styleId="Poglavje">
    <w:name w:val="Poglavje"/>
    <w:basedOn w:val="Navaden"/>
    <w:qFormat/>
    <w:rsid w:val="0000586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3.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93</Words>
  <Characters>8058</Characters>
  <Application>Microsoft Office Word</Application>
  <DocSecurity>0</DocSecurity>
  <Lines>366</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Jurij Rupnik</cp:lastModifiedBy>
  <cp:revision>3</cp:revision>
  <dcterms:created xsi:type="dcterms:W3CDTF">2026-02-18T12:18:00Z</dcterms:created>
  <dcterms:modified xsi:type="dcterms:W3CDTF">2026-02-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133469875</vt:i4>
  </property>
</Properties>
</file>